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F" w:rsidRPr="00255E27" w:rsidRDefault="007F0BCF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60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1</w:t>
      </w:r>
      <w:r w:rsidR="00DD0BD3" w:rsidRPr="00255E27">
        <w:rPr>
          <w:rFonts w:ascii="Arial" w:hAnsi="Arial" w:cs="Arial"/>
          <w:b/>
          <w:color w:val="000000"/>
          <w:sz w:val="22"/>
        </w:rPr>
        <w:t>2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NÓMINA CONSEJO DE ADMINISTRACIÓN</w:t>
      </w:r>
      <w:bookmarkEnd w:id="0"/>
      <w:r w:rsidRPr="00255E27">
        <w:rPr>
          <w:rFonts w:ascii="Arial" w:hAnsi="Arial" w:cs="Arial"/>
          <w:b/>
          <w:color w:val="000000"/>
          <w:sz w:val="22"/>
        </w:rPr>
        <w:t xml:space="preserve"> </w:t>
      </w:r>
    </w:p>
    <w:p w:rsidR="007F0BCF" w:rsidRPr="006137B6" w:rsidRDefault="007F0BCF" w:rsidP="007F0BC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401E1E9F" wp14:editId="5E89A32F">
            <wp:extent cx="650875" cy="636270"/>
            <wp:effectExtent l="0" t="0" r="0" b="0"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  <w:t xml:space="preserve">                          </w:t>
      </w:r>
      <w:r w:rsidRPr="006137B6">
        <w:rPr>
          <w:rFonts w:ascii="Arial" w:hAnsi="Arial" w:cs="Arial"/>
          <w:b/>
          <w:u w:val="single"/>
        </w:rPr>
        <w:t>NÓMINA CONSEJO DE ADMINISTRACIÓN</w:t>
      </w:r>
    </w:p>
    <w:p w:rsidR="007F0BCF" w:rsidRPr="006137B6" w:rsidRDefault="007F0BCF" w:rsidP="007F0BC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7F0BCF" w:rsidRPr="006137B6" w:rsidRDefault="007F0BCF" w:rsidP="007F0B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3838"/>
        <w:gridCol w:w="2309"/>
        <w:gridCol w:w="1995"/>
        <w:gridCol w:w="2438"/>
        <w:gridCol w:w="2177"/>
      </w:tblGrid>
      <w:tr w:rsidR="007F0BCF" w:rsidRPr="006137B6" w:rsidTr="0025608C">
        <w:tc>
          <w:tcPr>
            <w:tcW w:w="463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ORGANIZACIÓN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FIRMA</w:t>
            </w:r>
          </w:p>
        </w:tc>
      </w:tr>
      <w:tr w:rsidR="007F0BCF" w:rsidRPr="006137B6" w:rsidTr="0025608C">
        <w:trPr>
          <w:trHeight w:val="650"/>
        </w:trPr>
        <w:tc>
          <w:tcPr>
            <w:tcW w:w="46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F0BCF" w:rsidRPr="006137B6" w:rsidTr="0025608C">
        <w:trPr>
          <w:trHeight w:val="687"/>
        </w:trPr>
        <w:tc>
          <w:tcPr>
            <w:tcW w:w="46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F0BCF" w:rsidRPr="006137B6" w:rsidTr="0025608C">
        <w:trPr>
          <w:trHeight w:val="709"/>
        </w:trPr>
        <w:tc>
          <w:tcPr>
            <w:tcW w:w="46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F0BCF" w:rsidRPr="006137B6" w:rsidTr="0025608C">
        <w:trPr>
          <w:trHeight w:val="549"/>
        </w:trPr>
        <w:tc>
          <w:tcPr>
            <w:tcW w:w="46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F0BCF" w:rsidRPr="006137B6" w:rsidTr="0025608C">
        <w:trPr>
          <w:trHeight w:val="713"/>
        </w:trPr>
        <w:tc>
          <w:tcPr>
            <w:tcW w:w="463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7F0BCF" w:rsidRPr="006137B6" w:rsidRDefault="007F0BCF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F0BCF" w:rsidRPr="006137B6" w:rsidRDefault="007F0BCF" w:rsidP="007F0B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312F" w:rsidRPr="006137B6" w:rsidRDefault="007F0BCF" w:rsidP="0046312F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Todos los miembros del consejo de administración suscritos en la presente nómina, deberán ser acreditados mediante el correspondiente certificado de directiva vigente emitido en un plazo no superior a 60 días anteriores a la presentación formal de la solicitud.</w:t>
      </w:r>
    </w:p>
    <w:p w:rsidR="00C84765" w:rsidRPr="006137B6" w:rsidRDefault="00C84765" w:rsidP="0046312F">
      <w:pPr>
        <w:jc w:val="both"/>
        <w:rPr>
          <w:rFonts w:ascii="Arial" w:hAnsi="Arial" w:cs="Arial"/>
        </w:rPr>
      </w:pPr>
    </w:p>
    <w:p w:rsidR="001E00FE" w:rsidRPr="00DF305E" w:rsidRDefault="001E00FE" w:rsidP="00BD1B06">
      <w:pPr>
        <w:pStyle w:val="Ttulo1"/>
        <w:rPr>
          <w:rFonts w:ascii="Arial" w:hAnsi="Arial" w:cs="Arial"/>
          <w:b/>
          <w:sz w:val="16"/>
        </w:rPr>
      </w:pPr>
      <w:bookmarkStart w:id="1" w:name="_GoBack"/>
      <w:bookmarkEnd w:id="1"/>
    </w:p>
    <w:sectPr w:rsidR="001E00FE" w:rsidRPr="00DF305E" w:rsidSect="00BD1B06"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3E0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54D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1B06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32E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8E0869-141F-48D7-B220-60055B18A1FD}"/>
</file>

<file path=customXml/itemProps2.xml><?xml version="1.0" encoding="utf-8"?>
<ds:datastoreItem xmlns:ds="http://schemas.openxmlformats.org/officeDocument/2006/customXml" ds:itemID="{7CF9BA18-8D36-4368-8DC1-ACFD5DECBD49}"/>
</file>

<file path=customXml/itemProps3.xml><?xml version="1.0" encoding="utf-8"?>
<ds:datastoreItem xmlns:ds="http://schemas.openxmlformats.org/officeDocument/2006/customXml" ds:itemID="{EA0C9C9B-C129-4C47-8D21-F629EBF34215}"/>
</file>

<file path=customXml/itemProps4.xml><?xml version="1.0" encoding="utf-8"?>
<ds:datastoreItem xmlns:ds="http://schemas.openxmlformats.org/officeDocument/2006/customXml" ds:itemID="{01ABE420-964B-4FD5-A2C6-AFE52DDF7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8:00Z</dcterms:created>
  <dcterms:modified xsi:type="dcterms:W3CDTF">2018-11-06T13:08:00Z</dcterms:modified>
</cp:coreProperties>
</file>